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Jastk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216812">
        <w:rPr>
          <w:b/>
          <w:sz w:val="32"/>
          <w:szCs w:val="32"/>
        </w:rPr>
        <w:t xml:space="preserve">W LUBLINIE 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7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Lublini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rak, Dębówka, Natalin, Jas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</w:t>
            </w:r>
            <w:r w:rsidR="00EA7EE2">
              <w:rPr>
                <w:b/>
                <w:sz w:val="32"/>
                <w:szCs w:val="32"/>
              </w:rPr>
              <w:t>koła Podstawowa, Panieńszczyzna</w:t>
            </w:r>
          </w:p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eja Warszawska 43, </w:t>
            </w:r>
          </w:p>
          <w:p w:rsidR="00A9654E" w:rsidRDefault="00A9654E" w:rsidP="00EA7EE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002 Jastków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ugów, Sługocin, Wysokie, Ożarów, Mosze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Ożarów 160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-150 Nałęcz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ysin, Smugi, Snop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Snopków 50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002 Jast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822902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łouszowice</w:t>
            </w:r>
            <w:r w:rsidR="00A9654E">
              <w:rPr>
                <w:sz w:val="32"/>
                <w:szCs w:val="32"/>
              </w:rPr>
              <w:t>, Płouszowice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Płouszowice-Kolonia 17, </w:t>
            </w:r>
          </w:p>
          <w:p w:rsidR="00A9654E" w:rsidRDefault="00A9654E" w:rsidP="00EA7EE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008 Tomaszowice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822902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maszowice</w:t>
            </w:r>
            <w:r w:rsidR="00A9654E">
              <w:rPr>
                <w:sz w:val="32"/>
                <w:szCs w:val="32"/>
              </w:rPr>
              <w:t>, Tomas</w:t>
            </w:r>
            <w:r>
              <w:rPr>
                <w:sz w:val="32"/>
                <w:szCs w:val="32"/>
              </w:rPr>
              <w:t>zowice-Kolonia, Miłocin, Moszna</w:t>
            </w:r>
            <w:r w:rsidR="00A9654E">
              <w:rPr>
                <w:sz w:val="32"/>
                <w:szCs w:val="32"/>
              </w:rPr>
              <w:t>, Moszn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EA7EE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Tomaszowice-Kolonia 40A, 21-008 Tomaszowice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ózefów-Pociecha, Piotrawin, Sieprawice, Siepr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1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ząd Gminy Jastków, Panieńszczyzna Chmielowa 3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21-002 Jast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ąbr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</w:t>
            </w:r>
            <w:r w:rsidR="00EA7EE2">
              <w:rPr>
                <w:b/>
                <w:sz w:val="32"/>
                <w:szCs w:val="32"/>
              </w:rPr>
              <w:t xml:space="preserve"> i Sportu</w:t>
            </w:r>
            <w:r>
              <w:rPr>
                <w:b/>
                <w:sz w:val="32"/>
                <w:szCs w:val="32"/>
              </w:rPr>
              <w:t xml:space="preserve">, </w:t>
            </w:r>
          </w:p>
          <w:p w:rsidR="00EA7EE2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ąbrowica 133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008 Tomasz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2290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nieńszczy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E2" w:rsidRDefault="00A9654E" w:rsidP="00EA7EE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Panieńszczyzna </w:t>
            </w:r>
          </w:p>
          <w:p w:rsidR="00EA7EE2" w:rsidRDefault="00A9654E" w:rsidP="00EA7EE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eja Warszawska 43, </w:t>
            </w:r>
          </w:p>
          <w:p w:rsidR="00A9654E" w:rsidRDefault="00A9654E" w:rsidP="00EA7EE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002 Jastków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Jastk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Lublin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arcin Piotr Chałup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16812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11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2902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A7EE2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3941-E1D6-4DFC-A9E4-27BC3145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ndrzej Krak</cp:lastModifiedBy>
  <cp:revision>5</cp:revision>
  <cp:lastPrinted>2018-09-17T12:32:00Z</cp:lastPrinted>
  <dcterms:created xsi:type="dcterms:W3CDTF">2018-09-17T12:21:00Z</dcterms:created>
  <dcterms:modified xsi:type="dcterms:W3CDTF">2018-09-17T12:32:00Z</dcterms:modified>
</cp:coreProperties>
</file>